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E04" w:rsidRPr="00955DEE" w:rsidRDefault="00955DEE" w:rsidP="00955DEE">
      <w:pPr>
        <w:jc w:val="center"/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4D17A1" wp14:editId="26902633">
                <wp:simplePos x="0" y="0"/>
                <wp:positionH relativeFrom="column">
                  <wp:posOffset>3320415</wp:posOffset>
                </wp:positionH>
                <wp:positionV relativeFrom="paragraph">
                  <wp:posOffset>2614930</wp:posOffset>
                </wp:positionV>
                <wp:extent cx="1362075" cy="647700"/>
                <wp:effectExtent l="0" t="0" r="28575" b="1905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5DEE" w:rsidRDefault="00955DEE" w:rsidP="00955DEE">
                            <w:pPr>
                              <w:jc w:val="center"/>
                            </w:pPr>
                            <w:r>
                              <w:t xml:space="preserve">JEFE DE </w:t>
                            </w:r>
                            <w:r>
                              <w:t>S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4D17A1" id="Rectángulo redondeado 6" o:spid="_x0000_s1026" style="position:absolute;left:0;text-align:left;margin-left:261.45pt;margin-top:205.9pt;width:107.2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955DEE" w:rsidRDefault="00955DEE" w:rsidP="00955DEE">
                      <w:pPr>
                        <w:jc w:val="center"/>
                      </w:pPr>
                      <w:r>
                        <w:t xml:space="preserve">JEFE DE </w:t>
                      </w:r>
                      <w:r>
                        <w:t>SAL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3376930</wp:posOffset>
                </wp:positionV>
                <wp:extent cx="428625" cy="485775"/>
                <wp:effectExtent l="0" t="0" r="66675" b="47625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31E3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" o:spid="_x0000_s1026" type="#_x0000_t32" style="position:absolute;margin-left:351.45pt;margin-top:265.9pt;width:33.75pt;height:3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983438</wp:posOffset>
                </wp:positionH>
                <wp:positionV relativeFrom="paragraph">
                  <wp:posOffset>3386455</wp:posOffset>
                </wp:positionV>
                <wp:extent cx="22777" cy="504825"/>
                <wp:effectExtent l="57150" t="0" r="73025" b="4762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77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F44C0" id="Conector recto de flecha 15" o:spid="_x0000_s1026" type="#_x0000_t32" style="position:absolute;margin-left:313.65pt;margin-top:266.65pt;width:1.8pt;height:39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3405505</wp:posOffset>
                </wp:positionV>
                <wp:extent cx="371475" cy="466725"/>
                <wp:effectExtent l="38100" t="0" r="28575" b="4762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2DE219" id="Conector recto de flecha 14" o:spid="_x0000_s1026" type="#_x0000_t32" style="position:absolute;margin-left:239.7pt;margin-top:268.15pt;width:29.25pt;height:36.7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9481CE" wp14:editId="4744A0FD">
                <wp:simplePos x="0" y="0"/>
                <wp:positionH relativeFrom="column">
                  <wp:posOffset>4425315</wp:posOffset>
                </wp:positionH>
                <wp:positionV relativeFrom="paragraph">
                  <wp:posOffset>4005580</wp:posOffset>
                </wp:positionV>
                <wp:extent cx="942975" cy="447675"/>
                <wp:effectExtent l="0" t="0" r="28575" b="28575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5DEE" w:rsidRDefault="00955DEE" w:rsidP="00955DEE">
                            <w:pPr>
                              <w:jc w:val="center"/>
                            </w:pPr>
                            <w:r>
                              <w:t>Camar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9481CE" id="Rectángulo redondeado 13" o:spid="_x0000_s1027" style="position:absolute;left:0;text-align:left;margin-left:348.45pt;margin-top:315.4pt;width:74.25pt;height:3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955DEE" w:rsidRDefault="00955DEE" w:rsidP="00955DEE">
                      <w:pPr>
                        <w:jc w:val="center"/>
                      </w:pPr>
                      <w:r>
                        <w:t>Camarer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9481CE" wp14:editId="4744A0FD">
                <wp:simplePos x="0" y="0"/>
                <wp:positionH relativeFrom="column">
                  <wp:posOffset>2501265</wp:posOffset>
                </wp:positionH>
                <wp:positionV relativeFrom="paragraph">
                  <wp:posOffset>4024630</wp:posOffset>
                </wp:positionV>
                <wp:extent cx="942975" cy="447675"/>
                <wp:effectExtent l="0" t="0" r="28575" b="28575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5DEE" w:rsidRDefault="00955DEE" w:rsidP="00955DEE">
                            <w:pPr>
                              <w:jc w:val="center"/>
                            </w:pPr>
                            <w:r>
                              <w:t>Camar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9481CE" id="Rectángulo redondeado 11" o:spid="_x0000_s1028" style="position:absolute;left:0;text-align:left;margin-left:196.95pt;margin-top:316.9pt;width:74.25pt;height:3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955DEE" w:rsidRDefault="00955DEE" w:rsidP="00955DEE">
                      <w:pPr>
                        <w:jc w:val="center"/>
                      </w:pPr>
                      <w:r>
                        <w:t>Camarer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9481CE" wp14:editId="4744A0FD">
                <wp:simplePos x="0" y="0"/>
                <wp:positionH relativeFrom="column">
                  <wp:posOffset>3463290</wp:posOffset>
                </wp:positionH>
                <wp:positionV relativeFrom="paragraph">
                  <wp:posOffset>4015105</wp:posOffset>
                </wp:positionV>
                <wp:extent cx="942975" cy="447675"/>
                <wp:effectExtent l="0" t="0" r="28575" b="28575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5DEE" w:rsidRDefault="00955DEE" w:rsidP="00955DEE">
                            <w:pPr>
                              <w:jc w:val="center"/>
                            </w:pPr>
                            <w:r>
                              <w:t>Camarer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9481CE" id="Rectángulo redondeado 12" o:spid="_x0000_s1029" style="position:absolute;left:0;text-align:left;margin-left:272.7pt;margin-top:316.15pt;width:74.25pt;height:35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955DEE" w:rsidRDefault="00955DEE" w:rsidP="00955DEE">
                      <w:pPr>
                        <w:jc w:val="center"/>
                      </w:pPr>
                      <w:r>
                        <w:t>Camarero</w:t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547866" wp14:editId="429B92E2">
                <wp:simplePos x="0" y="0"/>
                <wp:positionH relativeFrom="column">
                  <wp:posOffset>1824990</wp:posOffset>
                </wp:positionH>
                <wp:positionV relativeFrom="paragraph">
                  <wp:posOffset>3367405</wp:posOffset>
                </wp:positionV>
                <wp:extent cx="247650" cy="647700"/>
                <wp:effectExtent l="0" t="0" r="57150" b="571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165F6" id="Conector recto de flecha 9" o:spid="_x0000_s1026" type="#_x0000_t32" style="position:absolute;margin-left:143.7pt;margin-top:265.15pt;width:19.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4100830</wp:posOffset>
                </wp:positionV>
                <wp:extent cx="942975" cy="447675"/>
                <wp:effectExtent l="0" t="0" r="28575" b="28575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5DEE" w:rsidRDefault="00955DEE" w:rsidP="00955DEE">
                            <w:pPr>
                              <w:jc w:val="center"/>
                            </w:pPr>
                            <w:r>
                              <w:t>Cocin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8" o:spid="_x0000_s1030" style="position:absolute;left:0;text-align:left;margin-left:38.7pt;margin-top:322.9pt;width:74.25pt;height:3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955DEE" w:rsidRDefault="00955DEE" w:rsidP="00955DEE">
                      <w:pPr>
                        <w:jc w:val="center"/>
                      </w:pPr>
                      <w:r>
                        <w:t>Cociner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CA7DCC" wp14:editId="1D48C7C3">
                <wp:simplePos x="0" y="0"/>
                <wp:positionH relativeFrom="column">
                  <wp:posOffset>1446312</wp:posOffset>
                </wp:positionH>
                <wp:positionV relativeFrom="paragraph">
                  <wp:posOffset>4081780</wp:posOffset>
                </wp:positionV>
                <wp:extent cx="942975" cy="447675"/>
                <wp:effectExtent l="0" t="0" r="28575" b="28575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5DEE" w:rsidRDefault="00955DEE" w:rsidP="00955DEE">
                            <w:pPr>
                              <w:jc w:val="center"/>
                            </w:pPr>
                            <w:r>
                              <w:t>Cocin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CA7DCC" id="Rectángulo redondeado 10" o:spid="_x0000_s1031" style="position:absolute;left:0;text-align:left;margin-left:113.9pt;margin-top:321.4pt;width:74.25pt;height:3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955DEE" w:rsidRDefault="00955DEE" w:rsidP="00955DEE">
                      <w:pPr>
                        <w:jc w:val="center"/>
                      </w:pPr>
                      <w:r>
                        <w:t>Cociner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77264</wp:posOffset>
                </wp:positionH>
                <wp:positionV relativeFrom="paragraph">
                  <wp:posOffset>3338830</wp:posOffset>
                </wp:positionV>
                <wp:extent cx="352425" cy="638175"/>
                <wp:effectExtent l="38100" t="0" r="28575" b="4762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29274" id="Conector recto de flecha 7" o:spid="_x0000_s1026" type="#_x0000_t32" style="position:absolute;margin-left:76.95pt;margin-top:262.9pt;width:27.75pt;height:50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605280</wp:posOffset>
                </wp:positionV>
                <wp:extent cx="342900" cy="1019175"/>
                <wp:effectExtent l="95250" t="19050" r="76200" b="0"/>
                <wp:wrapNone/>
                <wp:docPr id="3" name="Flecha abaj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7949">
                          <a:off x="0" y="0"/>
                          <a:ext cx="342900" cy="1019175"/>
                        </a:xfrm>
                        <a:prstGeom prst="downArrow">
                          <a:avLst>
                            <a:gd name="adj1" fmla="val 50000"/>
                            <a:gd name="adj2" fmla="val 6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1EFBC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3" o:spid="_x0000_s1026" type="#_x0000_t67" style="position:absolute;margin-left:125.7pt;margin-top:126.4pt;width:27pt;height:80.25pt;rotation:1188330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" adj="16755" fillcolor="#5b9bd5 [3204]" strokecolor="#1f4d78 [1604]" strokeweight="1pt"/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2605405</wp:posOffset>
                </wp:positionV>
                <wp:extent cx="1362075" cy="647700"/>
                <wp:effectExtent l="0" t="0" r="28575" b="1905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5DEE" w:rsidRDefault="00955DEE" w:rsidP="00955DEE">
                            <w:pPr>
                              <w:jc w:val="center"/>
                            </w:pPr>
                            <w:r>
                              <w:t>JEFE DE COC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5" o:spid="_x0000_s1032" style="position:absolute;left:0;text-align:left;margin-left:75.45pt;margin-top:205.15pt;width:107.2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955DEE" w:rsidRDefault="00955DEE" w:rsidP="00955DEE">
                      <w:pPr>
                        <w:jc w:val="center"/>
                      </w:pPr>
                      <w:r>
                        <w:t>JEFE DE COCIN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E8805B" wp14:editId="699118D8">
                <wp:simplePos x="0" y="0"/>
                <wp:positionH relativeFrom="column">
                  <wp:posOffset>3475991</wp:posOffset>
                </wp:positionH>
                <wp:positionV relativeFrom="paragraph">
                  <wp:posOffset>1609725</wp:posOffset>
                </wp:positionV>
                <wp:extent cx="342900" cy="1019175"/>
                <wp:effectExtent l="114300" t="19050" r="95250" b="0"/>
                <wp:wrapNone/>
                <wp:docPr id="4" name="Flech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69025">
                          <a:off x="0" y="0"/>
                          <a:ext cx="342900" cy="1019175"/>
                        </a:xfrm>
                        <a:prstGeom prst="downArrow">
                          <a:avLst>
                            <a:gd name="adj1" fmla="val 50000"/>
                            <a:gd name="adj2" fmla="val 6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A4AE0" id="Flecha abajo 4" o:spid="_x0000_s1026" type="#_x0000_t67" style="position:absolute;margin-left:273.7pt;margin-top:126.75pt;width:27pt;height:80.25pt;rotation:-134455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" adj="16755" fillcolor="#5b9bd5 [3204]" strokecolor="#1f4d78 [1604]" strokeweight="1pt"/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681355</wp:posOffset>
                </wp:positionV>
                <wp:extent cx="1790700" cy="933450"/>
                <wp:effectExtent l="0" t="0" r="19050" b="1905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33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5DEE" w:rsidRDefault="00955DEE" w:rsidP="00955DEE">
                            <w:pPr>
                              <w:jc w:val="center"/>
                            </w:pPr>
                            <w:r>
                              <w:t>ÓRGANO DE ADMINIST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1" o:spid="_x0000_s1033" style="position:absolute;left:0;text-align:left;margin-left:142.95pt;margin-top:53.65pt;width:141pt;height:7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955DEE" w:rsidRDefault="00955DEE" w:rsidP="00955DEE">
                      <w:pPr>
                        <w:jc w:val="center"/>
                      </w:pPr>
                      <w:r>
                        <w:t>ÓRGANO DE ADMINISTRACIÓ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</w:rPr>
        <w:t>ORGANIGRAMA LA RASPA TASCA, S.L.</w:t>
      </w:r>
      <w:bookmarkStart w:id="0" w:name="_GoBack"/>
      <w:bookmarkEnd w:id="0"/>
    </w:p>
    <w:sectPr w:rsidR="00505E04" w:rsidRPr="00955D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19E"/>
    <w:rsid w:val="001C2EFC"/>
    <w:rsid w:val="00840CD7"/>
    <w:rsid w:val="00955DEE"/>
    <w:rsid w:val="00A4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646A5"/>
  <w15:chartTrackingRefBased/>
  <w15:docId w15:val="{7190FE3C-E051-4323-8B71-EE2AE0C3C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D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E859D-FAD8-4750-9B95-79276550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Lazaro</dc:creator>
  <cp:keywords/>
  <dc:description/>
  <cp:lastModifiedBy>Ignacio Lazaro</cp:lastModifiedBy>
  <cp:revision>2</cp:revision>
  <dcterms:created xsi:type="dcterms:W3CDTF">2022-07-07T10:04:00Z</dcterms:created>
  <dcterms:modified xsi:type="dcterms:W3CDTF">2022-07-07T10:15:00Z</dcterms:modified>
</cp:coreProperties>
</file>